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AE" w:rsidRDefault="009033AE" w:rsidP="009033AE">
      <w:pPr>
        <w:pStyle w:val="a4"/>
        <w:jc w:val="center"/>
        <w:rPr>
          <w:rFonts w:ascii="Times New Roman" w:hAnsi="Times New Roman"/>
          <w:b/>
        </w:rPr>
      </w:pPr>
      <w:bookmarkStart w:id="0" w:name="_Hlk86742523"/>
    </w:p>
    <w:bookmarkEnd w:id="0"/>
    <w:p w:rsidR="000A1F9D" w:rsidRPr="0014143E" w:rsidRDefault="000A1F9D" w:rsidP="000A1F9D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14143E">
        <w:rPr>
          <w:rFonts w:ascii="Times New Roman" w:hAnsi="Times New Roman"/>
          <w:b/>
          <w:sz w:val="20"/>
          <w:szCs w:val="20"/>
        </w:rPr>
        <w:t>Муниципальное бюджетное дошкольное образовательное учреждение</w:t>
      </w:r>
    </w:p>
    <w:p w:rsidR="000A1F9D" w:rsidRPr="0014143E" w:rsidRDefault="000A1F9D" w:rsidP="000A1F9D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 w:rsidRPr="0014143E">
        <w:rPr>
          <w:rFonts w:ascii="Times New Roman" w:hAnsi="Times New Roman"/>
          <w:b/>
          <w:sz w:val="20"/>
          <w:szCs w:val="20"/>
        </w:rPr>
        <w:t>«Детский сад комбинированного вида № 19 «Рябинка»</w:t>
      </w:r>
    </w:p>
    <w:p w:rsidR="000A1F9D" w:rsidRPr="0014143E" w:rsidRDefault="000A1F9D" w:rsidP="000A1F9D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14143E">
        <w:rPr>
          <w:rFonts w:ascii="Times New Roman" w:hAnsi="Times New Roman"/>
          <w:sz w:val="20"/>
          <w:szCs w:val="20"/>
        </w:rPr>
        <w:t>_____________________________________________________________________</w:t>
      </w:r>
    </w:p>
    <w:p w:rsidR="000A1F9D" w:rsidRPr="0014143E" w:rsidRDefault="000A1F9D" w:rsidP="000A1F9D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14143E">
        <w:rPr>
          <w:rFonts w:ascii="Times New Roman" w:hAnsi="Times New Roman"/>
          <w:sz w:val="20"/>
          <w:szCs w:val="20"/>
        </w:rPr>
        <w:t xml:space="preserve">658204  г. Рубцовск, ул. </w:t>
      </w:r>
      <w:proofErr w:type="gramStart"/>
      <w:r w:rsidRPr="0014143E">
        <w:rPr>
          <w:rFonts w:ascii="Times New Roman" w:hAnsi="Times New Roman"/>
          <w:sz w:val="20"/>
          <w:szCs w:val="20"/>
        </w:rPr>
        <w:t>Комсомольская</w:t>
      </w:r>
      <w:proofErr w:type="gramEnd"/>
      <w:r w:rsidRPr="0014143E">
        <w:rPr>
          <w:rFonts w:ascii="Times New Roman" w:hAnsi="Times New Roman"/>
          <w:sz w:val="20"/>
          <w:szCs w:val="20"/>
        </w:rPr>
        <w:t>, 65</w:t>
      </w:r>
    </w:p>
    <w:p w:rsidR="000A1F9D" w:rsidRPr="0014143E" w:rsidRDefault="000A1F9D" w:rsidP="000A1F9D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: (38557) 7-59-69</w:t>
      </w:r>
    </w:p>
    <w:p w:rsidR="000A1F9D" w:rsidRPr="0014143E" w:rsidRDefault="000A1F9D" w:rsidP="000A1F9D">
      <w:pPr>
        <w:jc w:val="center"/>
        <w:rPr>
          <w:sz w:val="20"/>
          <w:szCs w:val="20"/>
          <w:lang w:val="en-US"/>
        </w:rPr>
      </w:pPr>
      <w:r w:rsidRPr="0014143E">
        <w:rPr>
          <w:sz w:val="20"/>
          <w:szCs w:val="20"/>
        </w:rPr>
        <w:t>Е</w:t>
      </w:r>
      <w:r w:rsidRPr="0014143E">
        <w:rPr>
          <w:sz w:val="20"/>
          <w:szCs w:val="20"/>
          <w:lang w:val="en-US"/>
        </w:rPr>
        <w:t xml:space="preserve"> -mail: </w:t>
      </w:r>
      <w:hyperlink r:id="rId5" w:history="1">
        <w:r w:rsidRPr="0014143E">
          <w:rPr>
            <w:rStyle w:val="a3"/>
            <w:sz w:val="20"/>
            <w:szCs w:val="20"/>
            <w:lang w:val="en-US"/>
          </w:rPr>
          <w:t>ryabinka.detskiysad19@mail.ru</w:t>
        </w:r>
      </w:hyperlink>
    </w:p>
    <w:p w:rsidR="000A1F9D" w:rsidRPr="0014143E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b/>
          <w:lang w:val="en-US"/>
        </w:rPr>
      </w:pPr>
    </w:p>
    <w:p w:rsidR="000A1F9D" w:rsidRPr="0014143E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A1F9D" w:rsidRPr="0014143E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A1F9D" w:rsidRPr="00AA25CB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A1F9D" w:rsidRPr="00AA25CB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A1F9D" w:rsidRPr="0014143E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A1F9D" w:rsidRPr="0014143E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A1F9D" w:rsidRPr="0014143E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0A1F9D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едагогический проект</w:t>
      </w:r>
    </w:p>
    <w:p w:rsidR="000A1F9D" w:rsidRPr="00C4728B" w:rsidRDefault="000A1F9D" w:rsidP="000A1F9D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Математика – это серьёзно»</w:t>
      </w:r>
    </w:p>
    <w:p w:rsidR="000A1F9D" w:rsidRPr="00C4728B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дготовительная</w:t>
      </w:r>
      <w:r w:rsidRPr="00C4728B">
        <w:rPr>
          <w:rFonts w:ascii="Times New Roman" w:hAnsi="Times New Roman"/>
          <w:b/>
          <w:sz w:val="32"/>
          <w:szCs w:val="32"/>
        </w:rPr>
        <w:t xml:space="preserve"> группа</w:t>
      </w:r>
    </w:p>
    <w:p w:rsidR="000A1F9D" w:rsidRPr="00C4728B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A1F9D" w:rsidRDefault="000A1F9D" w:rsidP="000A1F9D">
      <w:pPr>
        <w:spacing w:after="0" w:line="240" w:lineRule="auto"/>
        <w:contextualSpacing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0A1F9D" w:rsidRDefault="000A1F9D" w:rsidP="000A1F9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A1F9D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1F9D" w:rsidRDefault="000A1F9D" w:rsidP="000A1F9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19500" cy="2714625"/>
            <wp:effectExtent l="19050" t="0" r="0" b="0"/>
            <wp:docPr id="5" name="Рисунок 1" descr="C:\Users\user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6" cy="271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9D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1F9D" w:rsidRDefault="000A1F9D" w:rsidP="000A1F9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A1F9D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1F9D" w:rsidRDefault="000A1F9D" w:rsidP="000A1F9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A1F9D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0A1F9D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8"/>
        </w:rPr>
        <w:t>Разработала</w:t>
      </w:r>
      <w:r w:rsidRPr="0020655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оспитатель</w:t>
      </w:r>
    </w:p>
    <w:p w:rsidR="000A1F9D" w:rsidRPr="0020655E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высшей квалификационной категории:</w:t>
      </w:r>
    </w:p>
    <w:p w:rsidR="000A1F9D" w:rsidRPr="0020655E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20655E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 xml:space="preserve">                                                Левченко Светлана Анатольевна</w:t>
      </w:r>
    </w:p>
    <w:p w:rsidR="000A1F9D" w:rsidRPr="0020655E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0A1F9D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0A1F9D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0A1F9D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0A1F9D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:rsidR="000A1F9D" w:rsidRDefault="000A1F9D" w:rsidP="000A1F9D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1</w:t>
      </w:r>
    </w:p>
    <w:p w:rsidR="00424FEB" w:rsidRPr="00424FEB" w:rsidRDefault="00424FEB" w:rsidP="000A1F9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  <w:lastRenderedPageBreak/>
        <w:t>Проект</w:t>
      </w:r>
    </w:p>
    <w:p w:rsidR="00424FEB" w:rsidRPr="00424FEB" w:rsidRDefault="000A1F9D" w:rsidP="00026E0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п</w:t>
      </w:r>
      <w:r w:rsidR="00424FEB" w:rsidRPr="00424FEB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о </w:t>
      </w:r>
      <w:r w:rsidR="00424FEB" w:rsidRPr="00424FEB"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  <w:t>математике в подготовительной группе</w:t>
      </w:r>
    </w:p>
    <w:p w:rsidR="00424FEB" w:rsidRPr="000A1F9D" w:rsidRDefault="000A1F9D" w:rsidP="00026E00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  <w:t>н</w:t>
      </w:r>
      <w:r w:rsidR="00424FEB" w:rsidRPr="00424FEB">
        <w:rPr>
          <w:rFonts w:ascii="Times New Roman" w:eastAsia="Times New Roman" w:hAnsi="Times New Roman" w:cs="Times New Roman"/>
          <w:color w:val="111111"/>
          <w:sz w:val="36"/>
          <w:szCs w:val="36"/>
          <w:bdr w:val="none" w:sz="0" w:space="0" w:color="auto" w:frame="1"/>
          <w:lang w:eastAsia="ru-RU"/>
        </w:rPr>
        <w:t>а тему</w:t>
      </w:r>
      <w:r w:rsidR="00424FEB" w:rsidRPr="00424FEB"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  <w:t>: </w:t>
      </w:r>
      <w:r>
        <w:rPr>
          <w:rFonts w:ascii="Times New Roman" w:eastAsia="Times New Roman" w:hAnsi="Times New Roman" w:cs="Times New Roman"/>
          <w:iCs/>
          <w:color w:val="111111"/>
          <w:sz w:val="36"/>
          <w:szCs w:val="36"/>
          <w:bdr w:val="none" w:sz="0" w:space="0" w:color="auto" w:frame="1"/>
          <w:lang w:eastAsia="ru-RU"/>
        </w:rPr>
        <w:t>«Математика – это серьёзно»</w:t>
      </w:r>
    </w:p>
    <w:p w:rsidR="00424FEB" w:rsidRPr="00424FEB" w:rsidRDefault="00424FEB" w:rsidP="000A1F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36"/>
          <w:szCs w:val="36"/>
          <w:lang w:eastAsia="ru-RU"/>
        </w:rPr>
      </w:pPr>
    </w:p>
    <w:p w:rsidR="00424FEB" w:rsidRPr="000A1F9D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lang w:eastAsia="ru-RU"/>
        </w:rPr>
      </w:pPr>
      <w:r w:rsidRPr="000A1F9D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lang w:eastAsia="ru-RU"/>
        </w:rPr>
        <w:t>Пояснительная записка </w:t>
      </w:r>
      <w:r w:rsidRPr="000A1F9D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дним из перспективных методов в работе педагогов, позволяющих решать проблему развития не только творческих способностей детей, но и развитие умственных, познавательных, интеллектуальных способностей, является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ный метод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ой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65931"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— это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дукт сотрудничества детей, педагогов и родителей воспитанников.</w:t>
      </w:r>
    </w:p>
    <w:p w:rsidR="00765931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нный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правлен на развитие логического мышления, а логика, как известно – это один из важнейших элементов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ого мышления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(сообразительность, логичность, инициативность, гибкость и критичность ума). </w:t>
      </w:r>
    </w:p>
    <w:p w:rsidR="00424FEB" w:rsidRPr="00424FEB" w:rsidRDefault="00765931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нимательный математический материал,</w:t>
      </w:r>
      <w:r w:rsidR="00424FEB"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представленный в проекте</w:t>
      </w:r>
      <w:r w:rsidR="00424FEB"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чень разнообразен по характеру мыслительных операций, содержанию и значению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большинства взрослых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ка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очень сложная наука. В ней много абстрактного и непонятного. Эту нелюбовь и страх перед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кой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одители часто передают и своим детям. Как же сделать так, чтобы изучение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ки стало интересным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Что же нравится детям? Конечно же разнообразные по содержанию игры, сказки, загадки, занятия продуктивной познавательно-исследовательской деятельностью и т. д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анном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е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ены разнообразные формы работы, которые будут интересны детям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Тип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 познавательно - исследовательский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Вид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 краткосрочный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Участники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ети, воспитатели, родители.</w:t>
      </w:r>
    </w:p>
    <w:p w:rsidR="00424FEB" w:rsidRPr="000A1F9D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lang w:eastAsia="ru-RU"/>
        </w:rPr>
      </w:pPr>
      <w:r w:rsidRPr="000A1F9D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lang w:eastAsia="ru-RU"/>
        </w:rPr>
        <w:t>Актуальность </w:t>
      </w:r>
      <w:r w:rsidRPr="000A1F9D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учению дошкольников началам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ки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настоящее время отводится важное место.</w:t>
      </w:r>
      <w:r w:rsidR="004B43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Это вызвано целым рядом причин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билием информации, получаемой ребенком, повышением внимания к компьютеризации, желанием сделать процесс обучения более интенсивным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еследуется главная ц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растить детей людьми, умеющими думать, хорошо ориентироваться во всем, что их окружает, правильно оценивать различные ситуации, с которыми они сталкиваются в жизни, принимать самостоятельные решения.</w:t>
      </w:r>
    </w:p>
    <w:p w:rsid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ка дошкольного образования показывает, что на успешность обучения влияет не только содержание предлагаемого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риала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также форма его подачи, которая способна вызвать заинтересованность ребенка и его познавательную активность.</w:t>
      </w:r>
    </w:p>
    <w:p w:rsidR="007D4960" w:rsidRDefault="007D4960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D4960" w:rsidRPr="00424FEB" w:rsidRDefault="007D4960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Знания, данные детям в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нимательной форме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сваиваются быстрее, прочнее и легче. С помощью дидактических игр и заданий на смекалку, сообразительность, задач-шуток уточняются и закрепляются представления детей о числах, об отношениях между ними, временных и пространственных отношениях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нимательный материал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е только увлекает ребенка, но и способствует совершенствованию наблюдательности, внимания, памяти, мышления и речи дошкольника. Стихотворный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гадки, считалки применяются в зависимости от целей познавательного общения.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зможности их использования широки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а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овых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нятиях в детском саду, при индивидуальной работе с детьми в семье, на викторинах, досугах, праздниках, в ходе познавательной беседы, в игротеке, когда дети принимают родителей в гости и играют с ними в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ие игры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нимательная математика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тавит дошкольников в условия поиска, пробуждает интерес к победе, следовательно, дети стремятся быть быстрыми, находчивыми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повысить уровень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ого развития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ктивность детей, развить у них интерес к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ке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я решилаиспользовать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нимательный материал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загадки, стихи, дидактические игры,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нимательные вопросы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дачи-шутки,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ие сказки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словицы и поговорки, пальчиковую гимнастику, лабиринты, логические концовки.</w:t>
      </w:r>
    </w:p>
    <w:p w:rsidR="00765931" w:rsidRPr="004B43E9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u w:val="single"/>
          <w:lang w:eastAsia="ru-RU"/>
        </w:rPr>
      </w:pPr>
      <w:r w:rsidRPr="004B43E9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lang w:eastAsia="ru-RU"/>
        </w:rPr>
        <w:t>Цель </w:t>
      </w:r>
      <w:r w:rsidRPr="004B43E9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  <w:lang w:eastAsia="ru-RU"/>
        </w:rPr>
        <w:t>проекта</w:t>
      </w:r>
      <w:r w:rsidRPr="004B43E9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u w:val="single"/>
          <w:lang w:eastAsia="ru-RU"/>
        </w:rPr>
        <w:t>: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учить составлять и решать задачи в одно действие на сложение и вычитание, пользоваться цифрами и арифметическими знаками</w:t>
      </w:r>
      <w:proofErr w:type="gramStart"/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+, -, =)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End"/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ь успешно решает логические задачи;- Учить соотносить схематическое изображение с реальными предметами;- Развивать быстроту мышления;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Задачи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бучающие задачи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 развивать умение считать в пределах 10 в прямом и обратном порядке, правильно пользоваться порядковыми и количественными числительными</w:t>
      </w:r>
      <w:proofErr w:type="gramStart"/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proofErr w:type="gramEnd"/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вивать умение составлять задачи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азвивающие задачи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Развивать интерес к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ке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детей дошкольного возраста, эмоциональную отзывчивость через игры с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им содержанием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-развивать смекалку, зрительную память, воображение, умение сравнивать и анализировать.-Способствовать формированию мыслительных процессов, развитию речи, умению аргументировать свои высказывания. Развить чувство коллективизма, создать эмоциональное настроение детей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спитательные задачи</w:t>
      </w:r>
      <w:proofErr w:type="gramStart"/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proofErr w:type="gramEnd"/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итывать самостоятельность, умение понимать учебную задачу и выполнять ее самостоятельно.</w:t>
      </w:r>
    </w:p>
    <w:p w:rsidR="00424FEB" w:rsidRPr="004B43E9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u w:val="single"/>
          <w:lang w:eastAsia="ru-RU"/>
        </w:rPr>
      </w:pPr>
      <w:r w:rsidRPr="004B43E9">
        <w:rPr>
          <w:rFonts w:ascii="Times New Roman" w:eastAsia="Times New Roman" w:hAnsi="Times New Roman" w:cs="Times New Roman"/>
          <w:b/>
          <w:i/>
          <w:iCs/>
          <w:color w:val="00B0F0"/>
          <w:sz w:val="28"/>
          <w:szCs w:val="28"/>
          <w:u w:val="single"/>
          <w:bdr w:val="none" w:sz="0" w:space="0" w:color="auto" w:frame="1"/>
          <w:lang w:eastAsia="ru-RU"/>
        </w:rPr>
        <w:t>Предполагаемый результат</w:t>
      </w:r>
      <w:r w:rsidRPr="004B43E9">
        <w:rPr>
          <w:rFonts w:ascii="Times New Roman" w:eastAsia="Times New Roman" w:hAnsi="Times New Roman" w:cs="Times New Roman"/>
          <w:b/>
          <w:i/>
          <w:color w:val="00B0F0"/>
          <w:sz w:val="28"/>
          <w:szCs w:val="28"/>
          <w:u w:val="single"/>
          <w:lang w:eastAsia="ru-RU"/>
        </w:rPr>
        <w:t>: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ышение уровня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их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ений у детей дошкольного возраста.</w:t>
      </w:r>
      <w:r w:rsidR="004B43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мирование операций логического мышления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нализ, синтез, сравнение, классификация, обобщение)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="004B43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менение 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ьми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их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наний и умений в самостоятельной деятельности, проявлений творческой инициативы;</w:t>
      </w:r>
      <w:r w:rsidR="004B43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итие у детей интереса к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ке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тремления к преодолению трудностей.</w:t>
      </w:r>
      <w:r w:rsidR="004B43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ктивизация 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мышления, памяти, внимания, воображения.</w:t>
      </w:r>
      <w:r w:rsidR="004B43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ть навыки коллективного творчества, взаимопомощи, сотрудничества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тивизация интереса родителей к использованию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их игр и упражнений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этап -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дготовительный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Используя диагностику, выявить уровень элементарных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их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ений у детей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Подбор методической, художественной литературы, иллюстративного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риала по данной теме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оздание развивающей среды в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дбор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риала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продуктивной деятельности.5. Составление перспективного планирования различных видов деятельности по ФЭМП.</w:t>
      </w:r>
    </w:p>
    <w:p w:rsidR="00424FEB" w:rsidRPr="00424FEB" w:rsidRDefault="00424FEB" w:rsidP="00026E0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этап - основной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дидактических, словесных, настольных, сюжетных, пальчиковых игр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ого содержания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Речевое развитие и чтение художественной литературы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ение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их сказок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усских народных сказок с элементами счета, заучивание считалок, стихов, потешек, пальчиковых игр на закрепление счета.</w:t>
      </w:r>
    </w:p>
    <w:p w:rsidR="00424FEB" w:rsidRPr="00424FEB" w:rsidRDefault="00424FEB" w:rsidP="00026E0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родуктивная деятельность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готовление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ого альбома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еселый счет</w:t>
      </w:r>
      <w:r w:rsidR="007D496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424FEB" w:rsidRPr="00424FEB" w:rsidRDefault="00424FEB" w:rsidP="00026E0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Физическое развитие</w:t>
      </w:r>
    </w:p>
    <w:p w:rsidR="00424FEB" w:rsidRPr="00424FEB" w:rsidRDefault="00424FEB" w:rsidP="00026E0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ижные игры на ориентацию в пространстве, на повторение прямого и обратного счета.</w:t>
      </w:r>
    </w:p>
    <w:p w:rsidR="00424FEB" w:rsidRPr="00424FEB" w:rsidRDefault="00424FEB" w:rsidP="00026E0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ознавательная деятельность</w:t>
      </w:r>
    </w:p>
    <w:p w:rsidR="00424FEB" w:rsidRPr="00424FEB" w:rsidRDefault="00424FEB" w:rsidP="00026E0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абота с родителями</w:t>
      </w:r>
    </w:p>
    <w:p w:rsidR="00424FEB" w:rsidRPr="00424FEB" w:rsidRDefault="00424FEB" w:rsidP="00026E0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ультации для родителей, изготовление дидактических игр.</w:t>
      </w:r>
    </w:p>
    <w:p w:rsidR="00424FEB" w:rsidRDefault="00424FEB" w:rsidP="00026E0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этап – заключительный</w:t>
      </w:r>
    </w:p>
    <w:p w:rsidR="007D4960" w:rsidRDefault="007D4960" w:rsidP="00026E0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7D4960" w:rsidRPr="00424FEB" w:rsidRDefault="007D4960" w:rsidP="00026E0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уя диагностику, выявить уровень элементарных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их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редставлений у детей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Анализ результативности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</w:p>
    <w:p w:rsidR="00026E00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ложительная динамика роста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ого развития детей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033AE" w:rsidRDefault="009033AE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езультаты итоговой диагностики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</w:p>
    <w:p w:rsidR="00424FEB" w:rsidRPr="00424FEB" w:rsidRDefault="00424FEB" w:rsidP="00026E0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• Дети проявляют познавательную активность, творческую инициативу, стараются преодолевать трудности в совместной с воспитателем и самостоятельной деятельности.</w:t>
      </w:r>
    </w:p>
    <w:p w:rsidR="00424FEB" w:rsidRPr="00424FEB" w:rsidRDefault="00424FEB" w:rsidP="00026E0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вышение педагогической грамотности и заинтересованности родителей в ФЭМП у детей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Изготовлены дидактические игры по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ке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нужный предмет»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ставь предмет из счетных палочек»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FEB" w:rsidRPr="00424FEB" w:rsidRDefault="00424FEB" w:rsidP="00026E0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Конспект занятия по ФЭМП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тематические задачи»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Ц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звать желание решать арифметические задачи.</w:t>
      </w:r>
    </w:p>
    <w:p w:rsidR="00424FEB" w:rsidRPr="00424FEB" w:rsidRDefault="00424FEB" w:rsidP="00026E00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Ход занятия.</w:t>
      </w:r>
    </w:p>
    <w:p w:rsidR="00424FEB" w:rsidRPr="00424FEB" w:rsidRDefault="00424FEB" w:rsidP="00026E0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. Вводная часть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ходит телеграмма от Феи из страны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ки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«Дорогие дети, я приглашаю вас в путешествие к острову Чудес. В пути вас ждут интересные задания. Вы должны будете показать свои знания, умения, сообразительность. Желаю удачи. Фея! Карта с маршрутом путешествия прилагается»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что ребята, отправимся в путешествие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А чтобы узнать на каком транспорте мы отправимся, нужно выполнить задание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блемная ситуация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чтобы выбрать транспорт, нужно девочкам правильно вставить пропущенные цифры в числовой ряд, а мальчикам собрать картинку - </w:t>
      </w:r>
      <w:proofErr w:type="spellStart"/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зл</w:t>
      </w:r>
      <w:proofErr w:type="spellEnd"/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лучился самолёт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отправляемся в путешествие на самолёте.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готовилис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уки в стороны – в полёт, отправляем самолёт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ый остров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жный»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инего цвета)</w:t>
      </w:r>
    </w:p>
    <w:p w:rsidR="00026E00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 курсу первый остров. Он называется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нежный»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ервое задание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гадайте загадку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рыша в шапке меховой</w:t>
      </w:r>
      <w:proofErr w:type="gramStart"/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Б</w:t>
      </w:r>
      <w:proofErr w:type="gramEnd"/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ый дым над головой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 в снегу. Белы дома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чью к нам пришла ….</w:t>
      </w:r>
    </w:p>
    <w:p w:rsid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има)</w:t>
      </w:r>
    </w:p>
    <w:p w:rsidR="007D4960" w:rsidRPr="00424FEB" w:rsidRDefault="007D4960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А какое время года было до этого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 детей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е будет следующее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 детей</w:t>
      </w:r>
    </w:p>
    <w:p w:rsid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какое время года вы пойдёте в школу?</w:t>
      </w:r>
    </w:p>
    <w:p w:rsidR="009033AE" w:rsidRPr="00424FEB" w:rsidRDefault="009033AE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 детей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сколько вам будет лет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твет детей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вайте поиграем. И для этого мне пригодится этот снежный ком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 число, которое находится после 6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т детей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7)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 число, которое стоит перед числом 3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т детей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)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 число, которое больше на 1 числа 5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т детей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6)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 число, которое меньше на 1числа 8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т детей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7)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 число, которое находится слева от числа 4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т детей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3)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 число, которое находится справа от числа 1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т детей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2)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 ребята, справились с заданиями. Нужно лететь на следующий остров. Посмотрите по карте, какого он должен быть цвета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Жёлтого.</w:t>
      </w:r>
    </w:p>
    <w:p w:rsidR="00026E00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готовилис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уки в стороны – в полёт, отправляем самолёт. Смотрим, вижу по курсу остров с жёлтым флагом. Приземляемся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торой остров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атематические знаки»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на этом острове живут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ие знаки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акие знаки вы знаете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люс, минус, больше, меньше, равно.</w:t>
      </w:r>
    </w:p>
    <w:p w:rsidR="00026E00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вильно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слушайте задание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берите себе пример и поставьте такой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ий знак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 получился правильный ответ. Объясните, почему именно его ты поставил.</w:t>
      </w:r>
      <w:r w:rsidRPr="00411C3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пример:</w:t>
      </w:r>
    </w:p>
    <w:p w:rsidR="00424FEB" w:rsidRPr="00424FEB" w:rsidRDefault="00424FEB" w:rsidP="00026E0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+ 2=6</w:t>
      </w:r>
    </w:p>
    <w:p w:rsidR="00424FEB" w:rsidRPr="00424FEB" w:rsidRDefault="00424FEB" w:rsidP="00026E0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=4</w:t>
      </w:r>
    </w:p>
    <w:p w:rsidR="00424FEB" w:rsidRPr="00424FEB" w:rsidRDefault="00424FEB" w:rsidP="00026E0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+6=9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, справились с заданием. Покидаем этот остров и смотрим по карте, какой по цвету следующий остров.</w:t>
      </w:r>
    </w:p>
    <w:p w:rsid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ричневый.</w:t>
      </w:r>
    </w:p>
    <w:p w:rsidR="007D4960" w:rsidRPr="00424FEB" w:rsidRDefault="007D4960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уки в стороны – в полёт, отправляем самолет. По курсу остров с коричневым флагом. Приземляемся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тий остров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есёлый клоун»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тут нас ждет </w:t>
      </w:r>
      <w:r w:rsidR="00026E00"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исьмо: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Здравствуйте ребята. Я вам приготовил задачу. Если вы её правильно решите, то вас ждет интересная игра»</w:t>
      </w:r>
    </w:p>
    <w:p w:rsid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 что, ребята, вы умеете решать задачи?</w:t>
      </w:r>
    </w:p>
    <w:p w:rsidR="009033AE" w:rsidRPr="00424FEB" w:rsidRDefault="009033AE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ети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У меня было 5 шаров красного цвета и 2 шара жёлтого. Сколько шаров у меня было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 задаё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т вопросы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вторите задачу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те условие задачи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 чём говориться в задаче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 детей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 шарах)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мы знаем о количестве красных шаров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 детей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красных шаров 5)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мы знаем о жёлтых шарах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 детей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жёлтых шаров 2)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зовите вопрос задачи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надо найти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 детей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колько шаров у клоуна)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м действием мы это сделаем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 детей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йствием сложения)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ой это знак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 детей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нак плюс)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записать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и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 детей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5+2)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колько получилось шаров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 детей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всего 7 шаров)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ветили на вопрос задачи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 детей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а)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ы справились с задание,теперь клоун поделиться с нами интересной игрой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Следующее письмо от </w:t>
      </w:r>
      <w:r w:rsidR="00026E00"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лоуна: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Возьмите мой волшебный мешочек и достаньте то, что там я для вас приготовил. Только не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дглядывайте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о очереди достают маленькие мячи красного и жёлтого цветов)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поделитесь на две команды по цвету шариков. Команды должны составить задачу по картинкам. Первая команда составляет условие задачи про овощи в корзине, а вторая команда с желудями на дубу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составляют условие задачи, проговаривают их)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Теперь команды поменяйтесь местами и с помощью цифр составьте решение задач. Вы справились с моими </w:t>
      </w:r>
      <w:r w:rsidR="00026E00"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ями,</w:t>
      </w:r>
      <w:r w:rsidR="00026E00"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ам за это я хочу задать шуточные задачи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26E00" w:rsidRDefault="00026E00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7D4960" w:rsidRPr="00424FEB" w:rsidRDefault="007D4960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Три пушистых кошечки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леглись в лукошечке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ут одна к ним прибежала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кошек вместе стало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т детей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4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Четыре гусёнка и двое утят</w:t>
      </w:r>
    </w:p>
    <w:p w:rsid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зере плавают, громко кричат</w:t>
      </w:r>
    </w:p>
    <w:p w:rsidR="009033AE" w:rsidRPr="00424FEB" w:rsidRDefault="009033AE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А ну, посчитай поскорей –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всего в воде малышей?»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т детей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6)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 столе лежало 4 яблока и 1 груша. Сколько овощей лежало на столе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 детей</w:t>
      </w:r>
    </w:p>
    <w:p w:rsidR="00424FEB" w:rsidRPr="00424FEB" w:rsidRDefault="00424FEB" w:rsidP="00026E00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 берёзы 5 веток слева и 5 веток справа, на каждой по 6 шишек. Сколько всего шишек на берёзе</w:t>
      </w:r>
      <w:r w:rsidR="00026E00"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?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т детей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олодцы ребята, вы справились с заданиями и вам пора отправляться обратно.</w:t>
      </w:r>
    </w:p>
    <w:p w:rsidR="00424FEB" w:rsidRPr="00424FEB" w:rsidRDefault="00424FEB" w:rsidP="00026E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оспитатель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бята, вам понравилось наше путешествие? Что нового вы сегодня узнали? Какие задания с вами выполняли? Какие задания вам понравились? Все ли выполняли правильно? Какие задания были трудные?</w:t>
      </w:r>
    </w:p>
    <w:p w:rsidR="00026E00" w:rsidRDefault="00424FEB" w:rsidP="00026E00">
      <w:pPr>
        <w:shd w:val="clear" w:color="auto" w:fill="FFFFFF"/>
        <w:spacing w:before="225" w:after="0" w:line="240" w:lineRule="auto"/>
        <w:ind w:left="-284" w:firstLine="284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не очень понравилось, как вы сегодня выполняли задания</w:t>
      </w:r>
      <w:r w:rsidR="00026E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   </w:t>
      </w:r>
    </w:p>
    <w:p w:rsidR="00026E00" w:rsidRDefault="00026E00" w:rsidP="00026E00">
      <w:pPr>
        <w:shd w:val="clear" w:color="auto" w:fill="FFFFFF"/>
        <w:spacing w:before="225" w:after="0" w:line="240" w:lineRule="auto"/>
        <w:ind w:left="-993"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6E00" w:rsidRPr="004B43E9" w:rsidRDefault="00D67E56" w:rsidP="004B43E9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4B43E9" w:rsidRPr="004B43E9">
        <w:rPr>
          <w:rFonts w:ascii="Times New Roman" w:eastAsia="Times New Roman" w:hAnsi="Times New Roman" w:cs="Times New Roman"/>
          <w:b/>
          <w:noProof/>
          <w:color w:val="111111"/>
          <w:sz w:val="28"/>
          <w:szCs w:val="28"/>
          <w:lang w:eastAsia="ru-RU"/>
        </w:rPr>
        <w:drawing>
          <wp:inline distT="0" distB="0" distL="0" distR="0">
            <wp:extent cx="3226180" cy="2419162"/>
            <wp:effectExtent l="190500" t="228600" r="164720" b="209738"/>
            <wp:docPr id="6" name="Рисунок 2" descr="C:\Users\user\Desktop\20160216_10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60216_1048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078751">
                      <a:off x="0" y="0"/>
                      <a:ext cx="3228850" cy="242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3AE" w:rsidRDefault="00D67E56" w:rsidP="00D67E56">
      <w:pPr>
        <w:shd w:val="clear" w:color="auto" w:fill="FFFFFF"/>
        <w:spacing w:before="225"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</w:t>
      </w:r>
      <w:r w:rsidR="004B43E9" w:rsidRPr="004B43E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drawing>
          <wp:inline distT="0" distB="0" distL="0" distR="0">
            <wp:extent cx="3460369" cy="2230165"/>
            <wp:effectExtent l="95250" t="133350" r="82931" b="132035"/>
            <wp:docPr id="9" name="Рисунок 3" descr="C:\Users\user\Desktop\razvitie-obraznogo-myshleniya-u-doshkol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razvitie-obraznogo-myshleniya-u-doshkolnik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78180">
                      <a:off x="0" y="0"/>
                      <a:ext cx="3463151" cy="223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EB" w:rsidRPr="00424FEB" w:rsidRDefault="00424FEB" w:rsidP="00D67E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Список литературы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24FEB" w:rsidRPr="00424FEB" w:rsidRDefault="00424FEB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рограмма "От рождения до школы" под редакцией Н. Е. Вераксы, Т. С. Комаровой, М. А. Васильевой.</w:t>
      </w:r>
    </w:p>
    <w:p w:rsidR="00424FEB" w:rsidRPr="00424FEB" w:rsidRDefault="00424FEB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Рабочая программа по реализации основной общеобразовательной программы дошкольного образования в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общеразвивающей направленности воспитанников 5-7 лет</w:t>
      </w:r>
    </w:p>
    <w:p w:rsidR="00424FEB" w:rsidRPr="00424FEB" w:rsidRDefault="00424FEB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етерсон Л. Г. «Раз-ступенька, Два - ступенька.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ка для детей 5-7 лет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</w:p>
    <w:p w:rsidR="00424FEB" w:rsidRPr="00424FEB" w:rsidRDefault="00424FEB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Давайте поиграем. А. А. Столяр.</w:t>
      </w:r>
    </w:p>
    <w:p w:rsidR="00424FEB" w:rsidRDefault="00424FEB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. П. Новикова «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ка в детском саду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тарший дошкольный возраст» – М.: Мозаика-Синтез, 2002.</w:t>
      </w:r>
    </w:p>
    <w:p w:rsidR="00026E00" w:rsidRDefault="00026E00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6E00" w:rsidRPr="00424FEB" w:rsidRDefault="00026E00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4FEB" w:rsidRPr="00424FEB" w:rsidRDefault="00424FEB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ложение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24FEB" w:rsidRPr="00424FEB" w:rsidRDefault="00424FEB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ходе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оекта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ети с родителями составили схемы –задач.</w:t>
      </w:r>
    </w:p>
    <w:p w:rsidR="00424FEB" w:rsidRPr="00424FEB" w:rsidRDefault="00424FEB" w:rsidP="00026E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л составлен дидактический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риал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обучения решения задач в игровой форме.Приобрели настольную игру</w:t>
      </w:r>
    </w:p>
    <w:p w:rsidR="00424FEB" w:rsidRDefault="00424FEB" w:rsidP="00026E0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ми мы пополнили </w:t>
      </w:r>
      <w:proofErr w:type="gramStart"/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</w:t>
      </w:r>
      <w:proofErr w:type="gramEnd"/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математический </w:t>
      </w:r>
      <w:proofErr w:type="spellStart"/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лэпбук</w:t>
      </w:r>
      <w:proofErr w:type="spellEnd"/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D67E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шали интересные задачки.</w:t>
      </w:r>
      <w:r w:rsidR="00D67E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ходили </w:t>
      </w:r>
      <w:r w:rsidR="00026E00"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тветствие</w:t>
      </w:r>
      <w:r w:rsidR="00026E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26E00" w:rsidRDefault="00026E00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6E00" w:rsidRDefault="00026E00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33AE" w:rsidRDefault="009033AE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33AE" w:rsidRDefault="009033AE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33AE" w:rsidRDefault="009033AE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33AE" w:rsidRDefault="009033AE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33AE" w:rsidRDefault="009033AE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33AE" w:rsidRDefault="009033AE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33AE" w:rsidRDefault="009033AE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33AE" w:rsidRDefault="009033AE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33AE" w:rsidRDefault="009033AE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33AE" w:rsidRDefault="009033AE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33AE" w:rsidRDefault="009033AE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033AE" w:rsidRDefault="009033AE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26E00" w:rsidRPr="00424FEB" w:rsidRDefault="00026E00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67E56" w:rsidRDefault="00D67E56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2" type="#_x0000_t136" style="width:424.5pt;height:97.5pt" fillcolor="#b2b2b2" strokecolor="#33c" strokeweight="1pt">
            <v:fill opacity=".5"/>
            <v:shadow on="t" color="#99f" offset="3pt"/>
            <v:textpath style="font-family:&quot;Arial Black&quot;;v-text-kern:t" trim="t" fitpath="t" string="Консультация для родителей&#10;«Занимательная математика дома»&#10;"/>
          </v:shape>
        </w:pict>
      </w:r>
    </w:p>
    <w:p w:rsidR="00424FEB" w:rsidRPr="00424FEB" w:rsidRDefault="00424FEB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 родители!</w:t>
      </w:r>
    </w:p>
    <w:p w:rsidR="00424FEB" w:rsidRPr="00424FEB" w:rsidRDefault="00424FEB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бая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ая игра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загадка, задача, упражнение развивает у детей память, внимание, познавательный интерес, способствует вовлечению детей к исследовательскому творческому поиску.</w:t>
      </w:r>
    </w:p>
    <w:p w:rsidR="00424FEB" w:rsidRPr="00424FEB" w:rsidRDefault="00424FEB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общение детей старшего дошкольного возраста в условиях семьи к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нимательному математическому материалу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ожет педагогам решать ряд педагогических задач.</w:t>
      </w:r>
    </w:p>
    <w:p w:rsidR="00424FEB" w:rsidRPr="00424FEB" w:rsidRDefault="00424FEB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ез различные виды игр, упражнений, заданий у детей развивается интеллект, самостоятельность, речь. Формируются такие качества личности ребенка как находчивость, усидчивость, сообразительность, быстрота реакции, наблюдательность.</w:t>
      </w:r>
    </w:p>
    <w:p w:rsidR="00424FEB" w:rsidRPr="00424FEB" w:rsidRDefault="00424FEB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целью повышения интереса к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нимательной математике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частности к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ой загадке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едлагаю придумать вместе с детьми загадки, в начале - легкие, по образцу, а потом более сложные и самостоятельно.</w:t>
      </w:r>
    </w:p>
    <w:p w:rsidR="009033AE" w:rsidRDefault="00424FEB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 условиях семьи организовывайте соревнования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правильно докажет?»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то интереснее докажет?»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едложите ребенку поиграть с вами в игру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седи»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разложите цифры с 1 до 10, закрепите их названия, </w:t>
      </w:r>
    </w:p>
    <w:p w:rsidR="009033AE" w:rsidRDefault="009033AE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4FEB" w:rsidRPr="00424FEB" w:rsidRDefault="00424FEB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тем, оставляя одну цифру, в начале, вместе с ребенком, называйте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оседей»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ева и справа. Если ребенок дал правильный ответ, поменяйтесь с ним ролями.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упражняйте ребенка в закреплении названий геометрических фигур с помощью игр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акой нет?»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424F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йди фигуру»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начале, рассмотрите геометрические фигуры, закрепите названия, а затем, вместе с ребенком начинайте играть.</w:t>
      </w:r>
    </w:p>
    <w:p w:rsidR="00424FEB" w:rsidRPr="00424FEB" w:rsidRDefault="00424FEB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свободное время, на прогулке решайте с детьми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матические задачки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 начале, придумайте сами, а затем, предложите детям.</w:t>
      </w:r>
    </w:p>
    <w:p w:rsidR="00026E00" w:rsidRDefault="00424FEB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гадывайте загадки.</w:t>
      </w:r>
    </w:p>
    <w:p w:rsidR="00424FEB" w:rsidRPr="00424FEB" w:rsidRDefault="00424FEB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апример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24FEB" w:rsidRPr="00424FEB" w:rsidRDefault="00424FEB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ять цветочков у Наташи,</w:t>
      </w:r>
    </w:p>
    <w:p w:rsidR="00424FEB" w:rsidRPr="00424FEB" w:rsidRDefault="00424FEB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ещё два дал ей Саша.</w:t>
      </w:r>
    </w:p>
    <w:p w:rsidR="00424FEB" w:rsidRPr="00424FEB" w:rsidRDefault="00424FEB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тут сможет посчитать,</w:t>
      </w:r>
    </w:p>
    <w:p w:rsidR="00424FEB" w:rsidRPr="00424FEB" w:rsidRDefault="00424FEB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лько будет два и пять?</w:t>
      </w:r>
    </w:p>
    <w:p w:rsidR="00424FEB" w:rsidRPr="00424FEB" w:rsidRDefault="00424FEB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усть ребенок сам подумает, посчитает, а если возникнут трудности, посчитайте и объясните вместе.</w:t>
      </w:r>
    </w:p>
    <w:p w:rsidR="00424FEB" w:rsidRPr="00424FEB" w:rsidRDefault="00424FEB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Побольше обращайте внимание на логические загадки. Они развивают речь у детей, логическое мышление. Разгадывайте кроссворды, шарады, лабиринты.</w:t>
      </w:r>
    </w:p>
    <w:p w:rsidR="00424FEB" w:rsidRDefault="00424FEB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имер логической загадки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9033AE" w:rsidRPr="00424FEB" w:rsidRDefault="009033AE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4FEB" w:rsidRPr="00424FEB" w:rsidRDefault="00424FEB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дуб. На нём висят 2 больших яблока и 2 маленьких. Сколько всего яблок растет на дубе?</w:t>
      </w:r>
    </w:p>
    <w:p w:rsidR="00424FEB" w:rsidRPr="00424FEB" w:rsidRDefault="00424FEB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твет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и одного. На дубе яблоки не растут.</w:t>
      </w:r>
    </w:p>
    <w:p w:rsidR="00026E00" w:rsidRDefault="00424FEB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ребенок сразу не ответил, прочитайте еще раз.</w:t>
      </w:r>
    </w:p>
    <w:p w:rsidR="00424FEB" w:rsidRPr="00424FEB" w:rsidRDefault="00424FEB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просите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акие фрукты? Где растут?</w:t>
      </w:r>
    </w:p>
    <w:p w:rsidR="00424FEB" w:rsidRPr="00424FEB" w:rsidRDefault="00424FEB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судите условия загадки.</w:t>
      </w:r>
    </w:p>
    <w:p w:rsidR="00424FEB" w:rsidRPr="00424FEB" w:rsidRDefault="00424FEB" w:rsidP="00411C30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 родители! Изготовляйте вместе с детьми 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анимательные игры</w:t>
      </w: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различные головоломки, лото, шарады, лабиринты, кроссворды и др. Дети будут с большим интересом принимать участие в изготовлении, а затем, играть.</w:t>
      </w:r>
    </w:p>
    <w:p w:rsidR="00424FEB" w:rsidRPr="00424FEB" w:rsidRDefault="00424FEB" w:rsidP="00411C3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йте вместе с детьми! Развивайте у детей творческие способности, интеллект, самостоятельность.</w:t>
      </w:r>
    </w:p>
    <w:p w:rsidR="000A46DD" w:rsidRPr="00026E00" w:rsidRDefault="00424FEB" w:rsidP="00026E00">
      <w:pPr>
        <w:shd w:val="clear" w:color="auto" w:fill="FFFFFF"/>
        <w:spacing w:before="225"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24F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пехов Вам и сотрудничества в работе с детьми!</w:t>
      </w:r>
    </w:p>
    <w:p w:rsidR="000A46DD" w:rsidRDefault="000A46DD" w:rsidP="00424FE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A46DD" w:rsidRPr="00424FEB" w:rsidRDefault="00D67E56" w:rsidP="00424FEB">
      <w:pPr>
        <w:shd w:val="clear" w:color="auto" w:fill="FFFFFF"/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495925" cy="3712766"/>
            <wp:effectExtent l="19050" t="0" r="9525" b="0"/>
            <wp:docPr id="21" name="Рисунок 21" descr="C:\Users\user\Desktop\V5v50S-K9G9w_1200x0_AybP2u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V5v50S-K9G9w_1200x0_AybP2us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43F" w:rsidRDefault="005F543F"/>
    <w:sectPr w:rsidR="005F543F" w:rsidSect="000A1F9D">
      <w:pgSz w:w="11906" w:h="16838"/>
      <w:pgMar w:top="709" w:right="1133" w:bottom="1134" w:left="1418" w:header="708" w:footer="708" w:gutter="0"/>
      <w:pgBorders w:offsetFrom="page">
        <w:top w:val="weavingAngles" w:sz="7" w:space="24" w:color="92D050"/>
        <w:left w:val="weavingAngles" w:sz="7" w:space="24" w:color="92D050"/>
        <w:bottom w:val="weavingAngles" w:sz="7" w:space="24" w:color="92D050"/>
        <w:right w:val="weavingAngles" w:sz="7" w:space="24" w:color="92D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F543F"/>
    <w:rsid w:val="00026E00"/>
    <w:rsid w:val="000A1F9D"/>
    <w:rsid w:val="000A46DD"/>
    <w:rsid w:val="00411C30"/>
    <w:rsid w:val="00424FEB"/>
    <w:rsid w:val="004B43E9"/>
    <w:rsid w:val="005E5E23"/>
    <w:rsid w:val="005F543F"/>
    <w:rsid w:val="006C6F23"/>
    <w:rsid w:val="00765931"/>
    <w:rsid w:val="007D4960"/>
    <w:rsid w:val="009033AE"/>
    <w:rsid w:val="00C0264B"/>
    <w:rsid w:val="00D67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33A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033A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9033AE"/>
    <w:rPr>
      <w:rFonts w:ascii="Calibri" w:eastAsia="Calibri" w:hAnsi="Calibri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5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ryabinka.detskiysad19@mail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AAA0-76AA-4DC3-9BC3-65829CE1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1-02T12:11:00Z</dcterms:created>
  <dcterms:modified xsi:type="dcterms:W3CDTF">2021-11-22T09:23:00Z</dcterms:modified>
</cp:coreProperties>
</file>